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A9F0" w14:textId="0DFCB939" w:rsidR="00D262E2" w:rsidRPr="00D262E2" w:rsidRDefault="00D262E2" w:rsidP="00C25CD6">
      <w:pPr>
        <w:widowControl/>
        <w:jc w:val="left"/>
        <w:rPr>
          <w:b/>
          <w:sz w:val="24"/>
          <w:szCs w:val="24"/>
          <w:bdr w:val="single" w:sz="4" w:space="0" w:color="auto"/>
          <w:shd w:val="pct15" w:color="auto" w:fill="FFFFFF"/>
        </w:rPr>
      </w:pPr>
      <w:r>
        <w:rPr>
          <w:rFonts w:hint="eastAsia"/>
          <w:b/>
          <w:noProof/>
          <w:sz w:val="36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816EE" wp14:editId="668CD5F1">
                <wp:simplePos x="0" y="0"/>
                <wp:positionH relativeFrom="column">
                  <wp:posOffset>5172709</wp:posOffset>
                </wp:positionH>
                <wp:positionV relativeFrom="paragraph">
                  <wp:posOffset>635</wp:posOffset>
                </wp:positionV>
                <wp:extent cx="1724025" cy="3238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FE296" w14:textId="77777777" w:rsidR="00863116" w:rsidRPr="00863116" w:rsidRDefault="00863116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63116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整理番号：　　　　</w:t>
                            </w:r>
                            <w:r w:rsidR="0001252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01252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01252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01252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863116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816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07.3pt;margin-top:.05pt;width:135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" fillcolor="white [3201]" stroked="f" strokeweight=".5pt">
                <v:textbox>
                  <w:txbxContent>
                    <w:p w14:paraId="339FE296" w14:textId="77777777" w:rsidR="00863116" w:rsidRPr="00863116" w:rsidRDefault="00863116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863116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整理番号：　　　　</w:t>
                      </w:r>
                      <w:r w:rsidR="0001252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01252B">
                        <w:rPr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01252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01252B">
                        <w:rPr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863116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A9808F0" w14:textId="664D81EF" w:rsidR="00863116" w:rsidRPr="00863116" w:rsidRDefault="00DD485D" w:rsidP="00D262E2">
      <w:pPr>
        <w:widowControl/>
        <w:ind w:firstLineChars="400" w:firstLine="1446"/>
        <w:jc w:val="left"/>
        <w:rPr>
          <w:sz w:val="24"/>
          <w:szCs w:val="24"/>
          <w:bdr w:val="single" w:sz="4" w:space="0" w:color="auto"/>
          <w:shd w:val="pct15" w:color="auto" w:fill="FFFFFF"/>
        </w:rPr>
      </w:pPr>
      <w:r w:rsidRPr="00EB7D50">
        <w:rPr>
          <w:rFonts w:hint="eastAsia"/>
          <w:b/>
          <w:sz w:val="36"/>
          <w:u w:val="double"/>
        </w:rPr>
        <w:t>上高地</w:t>
      </w:r>
      <w:r w:rsidRPr="00EB7D50">
        <w:rPr>
          <w:b/>
          <w:sz w:val="36"/>
          <w:u w:val="double"/>
        </w:rPr>
        <w:t xml:space="preserve"> </w:t>
      </w:r>
      <w:r w:rsidRPr="00EB7D50">
        <w:rPr>
          <w:rFonts w:hint="eastAsia"/>
          <w:b/>
          <w:sz w:val="36"/>
          <w:u w:val="double"/>
        </w:rPr>
        <w:t>アルプス山荘</w:t>
      </w:r>
      <w:r w:rsidRPr="00EB7D50">
        <w:rPr>
          <w:b/>
          <w:sz w:val="36"/>
          <w:u w:val="double"/>
        </w:rPr>
        <w:t xml:space="preserve"> </w:t>
      </w:r>
      <w:r w:rsidRPr="00EB7D50">
        <w:rPr>
          <w:rFonts w:hint="eastAsia"/>
          <w:b/>
          <w:sz w:val="36"/>
          <w:u w:val="double"/>
        </w:rPr>
        <w:t>予約申込書</w:t>
      </w:r>
      <w:r w:rsidRPr="00EB7D50">
        <w:rPr>
          <w:rFonts w:ascii="ＭＳ 明朝" w:hAnsi="ＭＳ 明朝" w:cs="ＭＳ 明朝" w:hint="eastAsia"/>
          <w:b/>
          <w:sz w:val="24"/>
          <w:u w:val="double"/>
        </w:rPr>
        <w:t>（兼　返信予約証</w:t>
      </w:r>
      <w:r w:rsidR="00EB7D50" w:rsidRPr="00EB7D50">
        <w:rPr>
          <w:rFonts w:ascii="ＭＳ 明朝" w:hAnsi="ＭＳ 明朝" w:cs="ＭＳ 明朝"/>
          <w:b/>
          <w:sz w:val="24"/>
          <w:u w:val="double"/>
        </w:rPr>
        <w:t>）</w:t>
      </w:r>
      <w:r w:rsidR="00B669AE">
        <w:rPr>
          <w:rFonts w:ascii="ＭＳ 明朝" w:hAnsi="ＭＳ 明朝" w:cs="ＭＳ 明朝" w:hint="eastAsia"/>
          <w:b/>
          <w:sz w:val="24"/>
        </w:rPr>
        <w:t xml:space="preserve">　</w:t>
      </w:r>
    </w:p>
    <w:p w14:paraId="3A9F92BC" w14:textId="1EB90DD1" w:rsidR="00EB7D50" w:rsidRPr="00EB7D50" w:rsidRDefault="00DC6F6D" w:rsidP="00DC6F6D">
      <w:pPr>
        <w:spacing w:line="320" w:lineRule="exact"/>
        <w:ind w:right="839"/>
        <w:rPr>
          <w:b/>
        </w:rPr>
      </w:pPr>
      <w:r>
        <w:rPr>
          <w:rFonts w:hint="eastAsia"/>
          <w:b/>
        </w:rPr>
        <w:t>【申込者情報】</w:t>
      </w:r>
    </w:p>
    <w:p w14:paraId="16CD1BAD" w14:textId="1662AFFF" w:rsidR="00DD485D" w:rsidRPr="002C5074" w:rsidRDefault="00C25CD6" w:rsidP="00BA339D">
      <w:pPr>
        <w:spacing w:line="480" w:lineRule="auto"/>
        <w:ind w:right="839" w:firstLineChars="200" w:firstLine="420"/>
        <w:rPr>
          <w:u w:val="single"/>
        </w:rPr>
      </w:pPr>
      <w:r>
        <w:rPr>
          <w:rFonts w:hint="eastAsia"/>
          <w:u w:val="single"/>
        </w:rPr>
        <w:t>申込者氏名</w:t>
      </w:r>
      <w:r w:rsidR="00DD485D">
        <w:rPr>
          <w:rFonts w:hint="eastAsia"/>
          <w:u w:val="single"/>
        </w:rPr>
        <w:t xml:space="preserve">　　　　　　　　　</w:t>
      </w:r>
      <w:r w:rsidR="00F41980">
        <w:rPr>
          <w:rFonts w:hint="eastAsia"/>
          <w:u w:val="single"/>
        </w:rPr>
        <w:t xml:space="preserve">　</w:t>
      </w:r>
      <w:r w:rsidR="00DD485D">
        <w:rPr>
          <w:rFonts w:hint="eastAsia"/>
          <w:u w:val="single"/>
        </w:rPr>
        <w:t xml:space="preserve">　</w:t>
      </w:r>
      <w:r w:rsidR="00185989">
        <w:rPr>
          <w:rFonts w:hint="eastAsia"/>
          <w:u w:val="single"/>
        </w:rPr>
        <w:t xml:space="preserve"> </w:t>
      </w:r>
      <w:r w:rsidR="00F41980">
        <w:rPr>
          <w:rFonts w:hint="eastAsia"/>
          <w:u w:val="single"/>
        </w:rPr>
        <w:t xml:space="preserve">　</w:t>
      </w:r>
      <w:r w:rsidR="00185989">
        <w:rPr>
          <w:u w:val="single"/>
        </w:rPr>
        <w:t xml:space="preserve">   </w:t>
      </w:r>
      <w:r w:rsidR="00A71A26">
        <w:rPr>
          <w:rFonts w:hint="eastAsia"/>
          <w:u w:val="single"/>
        </w:rPr>
        <w:t xml:space="preserve">　　</w:t>
      </w:r>
      <w:r w:rsidR="002C5074">
        <w:rPr>
          <w:rFonts w:hint="eastAsia"/>
          <w:u w:val="single"/>
        </w:rPr>
        <w:t xml:space="preserve">　　</w:t>
      </w:r>
      <w:r w:rsidR="00296D72">
        <w:rPr>
          <w:rFonts w:hint="eastAsia"/>
          <w:u w:val="single"/>
        </w:rPr>
        <w:t xml:space="preserve">　</w:t>
      </w:r>
      <w:r w:rsidR="0037648B">
        <w:rPr>
          <w:rFonts w:hint="eastAsia"/>
          <w:u w:val="single"/>
        </w:rPr>
        <w:t>会員番号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正会員の方</w:t>
      </w:r>
      <w:r>
        <w:rPr>
          <w:rFonts w:hint="eastAsia"/>
          <w:u w:val="single"/>
        </w:rPr>
        <w:t>)</w:t>
      </w:r>
      <w:r w:rsidR="00296D72">
        <w:rPr>
          <w:rFonts w:hint="eastAsia"/>
          <w:u w:val="single"/>
        </w:rPr>
        <w:t xml:space="preserve">　</w:t>
      </w:r>
      <w:r w:rsidR="0037648B">
        <w:rPr>
          <w:rFonts w:hint="eastAsia"/>
          <w:u w:val="single"/>
        </w:rPr>
        <w:t xml:space="preserve">　</w:t>
      </w:r>
      <w:r w:rsidR="00296D7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  <w:r w:rsidR="0037648B">
        <w:rPr>
          <w:rFonts w:hint="eastAsia"/>
          <w:u w:val="single"/>
        </w:rPr>
        <w:t xml:space="preserve">　　　</w:t>
      </w:r>
    </w:p>
    <w:p w14:paraId="1EEDD491" w14:textId="4A1D9965" w:rsidR="002C5074" w:rsidRPr="002C5074" w:rsidRDefault="00296D72" w:rsidP="00BA339D">
      <w:pPr>
        <w:spacing w:line="480" w:lineRule="auto"/>
        <w:ind w:right="839" w:firstLineChars="200" w:firstLine="420"/>
        <w:rPr>
          <w:u w:val="single"/>
        </w:rPr>
      </w:pPr>
      <w:r>
        <w:rPr>
          <w:rFonts w:hint="eastAsia"/>
          <w:u w:val="single"/>
        </w:rPr>
        <w:t>所属団体（賛助会員の</w:t>
      </w:r>
      <w:r w:rsidR="00F41980">
        <w:rPr>
          <w:rFonts w:hint="eastAsia"/>
          <w:u w:val="single"/>
        </w:rPr>
        <w:t>方</w:t>
      </w:r>
      <w:r>
        <w:rPr>
          <w:rFonts w:hint="eastAsia"/>
          <w:u w:val="single"/>
        </w:rPr>
        <w:t>は</w:t>
      </w:r>
      <w:r w:rsidR="0065626A">
        <w:rPr>
          <w:rFonts w:hint="eastAsia"/>
          <w:u w:val="single"/>
        </w:rPr>
        <w:t>法人</w:t>
      </w:r>
      <w:r w:rsidR="00C25CD6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）　　　　</w:t>
      </w:r>
      <w:r w:rsidR="00F4198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  <w:r w:rsidR="00F41980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</w:t>
      </w:r>
    </w:p>
    <w:p w14:paraId="7636D265" w14:textId="24A23E3D" w:rsidR="005B1A83" w:rsidRPr="00BA339D" w:rsidRDefault="00DD485D" w:rsidP="00BA339D">
      <w:pPr>
        <w:spacing w:line="480" w:lineRule="auto"/>
        <w:ind w:firstLineChars="200" w:firstLine="420"/>
        <w:rPr>
          <w:u w:val="single"/>
        </w:rPr>
      </w:pPr>
      <w:r w:rsidRPr="0029575E">
        <w:rPr>
          <w:rFonts w:hint="eastAsia"/>
          <w:u w:val="single"/>
        </w:rPr>
        <w:t xml:space="preserve">電話番号：　　　　　　　　　　</w:t>
      </w:r>
      <w:r w:rsidRPr="0029575E">
        <w:rPr>
          <w:rFonts w:hint="eastAsia"/>
          <w:u w:val="single"/>
        </w:rPr>
        <w:t>FAX</w:t>
      </w:r>
      <w:r w:rsidRPr="0029575E">
        <w:rPr>
          <w:rFonts w:hint="eastAsia"/>
          <w:u w:val="single"/>
        </w:rPr>
        <w:t xml:space="preserve">：　　　　　　　　　　</w:t>
      </w:r>
      <w:r w:rsidR="00185989">
        <w:rPr>
          <w:rFonts w:hint="eastAsia"/>
          <w:u w:val="single"/>
        </w:rPr>
        <w:t xml:space="preserve"> e</w:t>
      </w:r>
      <w:r w:rsidR="00185989">
        <w:rPr>
          <w:u w:val="single"/>
        </w:rPr>
        <w:t>-mail</w:t>
      </w:r>
      <w:r w:rsidRPr="0029575E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</w:t>
      </w:r>
      <w:r w:rsidR="00185989">
        <w:rPr>
          <w:rFonts w:hint="eastAsia"/>
          <w:u w:val="single"/>
        </w:rPr>
        <w:t xml:space="preserve"> </w:t>
      </w:r>
      <w:r w:rsidR="00185989">
        <w:rPr>
          <w:u w:val="single"/>
        </w:rPr>
        <w:t xml:space="preserve">      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 w:rsidR="00185989">
        <w:rPr>
          <w:rFonts w:hint="eastAsia"/>
          <w:u w:val="single"/>
        </w:rPr>
        <w:t xml:space="preserve"> </w:t>
      </w:r>
      <w:r w:rsidR="0037648B">
        <w:rPr>
          <w:rFonts w:hint="eastAsia"/>
          <w:u w:val="single"/>
        </w:rPr>
        <w:t xml:space="preserve">　</w:t>
      </w:r>
      <w:r w:rsidR="00185989">
        <w:rPr>
          <w:rFonts w:hint="eastAsia"/>
          <w:u w:val="single"/>
        </w:rPr>
        <w:t xml:space="preserve"> </w:t>
      </w:r>
      <w:r w:rsidR="00185989">
        <w:rPr>
          <w:u w:val="single"/>
        </w:rPr>
        <w:t xml:space="preserve"> </w:t>
      </w:r>
      <w:r w:rsidR="0037648B">
        <w:rPr>
          <w:rFonts w:hint="eastAsia"/>
          <w:u w:val="single"/>
        </w:rPr>
        <w:t xml:space="preserve">　</w:t>
      </w:r>
    </w:p>
    <w:p w14:paraId="19DE1F1A" w14:textId="1FFDE7A9" w:rsidR="00941C4F" w:rsidRPr="0037648B" w:rsidRDefault="00DD485D" w:rsidP="00894C48">
      <w:pPr>
        <w:spacing w:line="240" w:lineRule="exact"/>
        <w:rPr>
          <w:sz w:val="20"/>
          <w:szCs w:val="20"/>
        </w:rPr>
      </w:pPr>
      <w:r>
        <w:rPr>
          <w:rFonts w:hint="eastAsia"/>
          <w:b/>
        </w:rPr>
        <w:t>【</w:t>
      </w:r>
      <w:r w:rsidRPr="001C02C5">
        <w:rPr>
          <w:rFonts w:hint="eastAsia"/>
          <w:b/>
        </w:rPr>
        <w:t>宿泊者</w:t>
      </w:r>
      <w:r>
        <w:rPr>
          <w:rFonts w:hint="eastAsia"/>
          <w:b/>
        </w:rPr>
        <w:t>】</w:t>
      </w:r>
      <w:r w:rsidR="00894C48">
        <w:rPr>
          <w:rFonts w:hint="eastAsia"/>
          <w:b/>
        </w:rPr>
        <w:t xml:space="preserve">　　</w:t>
      </w:r>
      <w:r w:rsidR="00894C48">
        <w:rPr>
          <w:rFonts w:hint="eastAsia"/>
          <w:sz w:val="20"/>
          <w:szCs w:val="20"/>
        </w:rPr>
        <w:t>＊</w:t>
      </w:r>
      <w:r w:rsidR="00C429FD">
        <w:rPr>
          <w:rFonts w:hint="eastAsia"/>
          <w:sz w:val="20"/>
          <w:szCs w:val="20"/>
        </w:rPr>
        <w:t>会友とは：正会員</w:t>
      </w:r>
      <w:r w:rsidR="00C429FD">
        <w:rPr>
          <w:rFonts w:hint="eastAsia"/>
          <w:sz w:val="20"/>
          <w:szCs w:val="20"/>
        </w:rPr>
        <w:t>/</w:t>
      </w:r>
      <w:r w:rsidR="00C429FD">
        <w:rPr>
          <w:rFonts w:hint="eastAsia"/>
          <w:sz w:val="20"/>
          <w:szCs w:val="20"/>
        </w:rPr>
        <w:t>賛助会員からの紹介</w:t>
      </w:r>
      <w:r w:rsidR="00894C48">
        <w:rPr>
          <w:rFonts w:hint="eastAsia"/>
          <w:sz w:val="20"/>
          <w:szCs w:val="20"/>
        </w:rPr>
        <w:t>者やガイドと同伴するクライアント様等</w:t>
      </w:r>
    </w:p>
    <w:tbl>
      <w:tblPr>
        <w:tblW w:w="113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851"/>
        <w:gridCol w:w="709"/>
        <w:gridCol w:w="2126"/>
        <w:gridCol w:w="1975"/>
      </w:tblGrid>
      <w:tr w:rsidR="00D60B4F" w14:paraId="767B44B8" w14:textId="77777777" w:rsidTr="00CE4FEF">
        <w:trPr>
          <w:trHeight w:val="3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7317" w14:textId="48F5B991" w:rsidR="00D60B4F" w:rsidRPr="00917C59" w:rsidRDefault="0081059E" w:rsidP="00D60B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代　表　者　</w:t>
            </w:r>
            <w:r w:rsidR="00D60B4F" w:rsidRPr="00917C59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F79F" w14:textId="43DFC786" w:rsidR="00D60B4F" w:rsidRPr="00917C59" w:rsidRDefault="00D60B4F" w:rsidP="00D60B4F">
            <w:pPr>
              <w:jc w:val="left"/>
              <w:rPr>
                <w:sz w:val="20"/>
                <w:szCs w:val="20"/>
              </w:rPr>
            </w:pPr>
            <w:r w:rsidRPr="00917C59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666E" w14:textId="018A6B7B" w:rsidR="00D60B4F" w:rsidRPr="00917C59" w:rsidRDefault="00D60B4F" w:rsidP="00D60B4F">
            <w:pPr>
              <w:jc w:val="left"/>
              <w:rPr>
                <w:sz w:val="20"/>
                <w:szCs w:val="20"/>
              </w:rPr>
            </w:pPr>
            <w:r w:rsidRPr="00917C59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15F" w14:textId="4E216A54" w:rsidR="00D60B4F" w:rsidRPr="00917C59" w:rsidRDefault="00D60B4F" w:rsidP="00D60B4F">
            <w:pPr>
              <w:jc w:val="left"/>
              <w:rPr>
                <w:sz w:val="20"/>
                <w:szCs w:val="20"/>
              </w:rPr>
            </w:pPr>
            <w:r w:rsidRPr="00917C59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60F6" w14:textId="72F8F9C5" w:rsidR="00D60B4F" w:rsidRPr="00917C59" w:rsidRDefault="00D60B4F" w:rsidP="00D60B4F">
            <w:pPr>
              <w:jc w:val="left"/>
              <w:rPr>
                <w:sz w:val="20"/>
                <w:szCs w:val="20"/>
              </w:rPr>
            </w:pPr>
            <w:r w:rsidRPr="00917C59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7480BB" w14:textId="43ECBC61" w:rsidR="00D60B4F" w:rsidRPr="00917C59" w:rsidRDefault="00917C59" w:rsidP="00D60B4F">
            <w:pPr>
              <w:jc w:val="left"/>
              <w:rPr>
                <w:sz w:val="20"/>
                <w:szCs w:val="20"/>
              </w:rPr>
            </w:pPr>
            <w:r w:rsidRPr="00917C59">
              <w:rPr>
                <w:rFonts w:hint="eastAsia"/>
                <w:sz w:val="20"/>
                <w:szCs w:val="20"/>
              </w:rPr>
              <w:t>所属</w:t>
            </w:r>
          </w:p>
        </w:tc>
      </w:tr>
      <w:tr w:rsidR="00D60B4F" w14:paraId="700E85FA" w14:textId="77777777" w:rsidTr="00CE4FEF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3A1E" w14:textId="64E5D681" w:rsidR="00D60B4F" w:rsidRDefault="00D60B4F" w:rsidP="00D60B4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</w:t>
            </w:r>
          </w:p>
          <w:p w14:paraId="4BAF8F2C" w14:textId="3190C2A8" w:rsidR="00BA339D" w:rsidRPr="00185989" w:rsidRDefault="00BA339D" w:rsidP="00D60B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8DF" w14:textId="273A9784" w:rsidR="00D60B4F" w:rsidRDefault="00D60B4F" w:rsidP="00D60B4F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860" w14:textId="77777777" w:rsidR="00917C59" w:rsidRDefault="00917C59" w:rsidP="00917C59">
            <w:pPr>
              <w:jc w:val="left"/>
            </w:pPr>
            <w:r>
              <w:rPr>
                <w:rFonts w:hint="eastAsia"/>
              </w:rPr>
              <w:t>□男</w:t>
            </w:r>
          </w:p>
          <w:p w14:paraId="0F07FD58" w14:textId="04BDB10D" w:rsidR="00D60B4F" w:rsidRDefault="00917C59" w:rsidP="00917C59">
            <w:pPr>
              <w:jc w:val="left"/>
            </w:pPr>
            <w:r>
              <w:rPr>
                <w:rFonts w:hint="eastAsia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D3A3" w14:textId="77777777" w:rsidR="00D60B4F" w:rsidRDefault="00D60B4F" w:rsidP="00D60B4F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D931" w14:textId="5A2E65E1" w:rsidR="00D60B4F" w:rsidRPr="00137940" w:rsidRDefault="00D60B4F" w:rsidP="00917C5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AB8772" w14:textId="77777777" w:rsidR="00D60B4F" w:rsidRDefault="00D60B4F" w:rsidP="00D60B4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正会員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賛助会員</w:t>
            </w:r>
          </w:p>
          <w:p w14:paraId="08D1B4B7" w14:textId="5F78106E" w:rsidR="00D60B4F" w:rsidRDefault="00D60B4F" w:rsidP="00D60B4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□会友</w:t>
            </w:r>
          </w:p>
        </w:tc>
      </w:tr>
      <w:tr w:rsidR="00917C59" w14:paraId="52C0D7E5" w14:textId="77777777" w:rsidTr="00CE4F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1133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BCF69" w14:textId="28A31BAE" w:rsidR="00917C59" w:rsidRDefault="0081059E" w:rsidP="00D60B4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ご</w:t>
            </w:r>
            <w:r w:rsidR="00917C59">
              <w:rPr>
                <w:rFonts w:hint="eastAsia"/>
                <w:sz w:val="18"/>
                <w:szCs w:val="18"/>
              </w:rPr>
              <w:t>住所</w:t>
            </w:r>
            <w:r w:rsidR="00830B2A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830B2A" w14:paraId="6F044776" w14:textId="77777777" w:rsidTr="00CE4F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1133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5FBDE2" w14:textId="77777777" w:rsidR="00830B2A" w:rsidRDefault="00830B2A" w:rsidP="00917C59">
            <w:pPr>
              <w:jc w:val="left"/>
              <w:rPr>
                <w:sz w:val="18"/>
                <w:szCs w:val="18"/>
              </w:rPr>
            </w:pPr>
          </w:p>
        </w:tc>
      </w:tr>
      <w:tr w:rsidR="0081059E" w14:paraId="660BF1AC" w14:textId="77777777" w:rsidTr="00CE4F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5C9C" w14:textId="77777777" w:rsidR="00341063" w:rsidRDefault="00341063" w:rsidP="0081059E">
            <w:pPr>
              <w:jc w:val="center"/>
              <w:rPr>
                <w:sz w:val="20"/>
                <w:szCs w:val="20"/>
              </w:rPr>
            </w:pPr>
          </w:p>
          <w:p w14:paraId="067D0FA5" w14:textId="52F2AF6A" w:rsidR="0081059E" w:rsidRDefault="0081059E" w:rsidP="0081059E">
            <w:pPr>
              <w:jc w:val="center"/>
              <w:rPr>
                <w:sz w:val="18"/>
                <w:szCs w:val="18"/>
              </w:rPr>
            </w:pPr>
            <w:r w:rsidRPr="00917C59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E657" w14:textId="688F3E4C" w:rsidR="0081059E" w:rsidRDefault="0081059E" w:rsidP="0081059E">
            <w:pPr>
              <w:jc w:val="left"/>
            </w:pPr>
            <w:r w:rsidRPr="00917C59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5054" w14:textId="5A55D2BC" w:rsidR="0081059E" w:rsidRDefault="0081059E" w:rsidP="0081059E">
            <w:pPr>
              <w:jc w:val="left"/>
            </w:pPr>
            <w:r w:rsidRPr="00917C59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6D40" w14:textId="29824A12" w:rsidR="0081059E" w:rsidRDefault="0081059E" w:rsidP="0081059E">
            <w:pPr>
              <w:jc w:val="left"/>
            </w:pPr>
            <w:r w:rsidRPr="00917C59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F5B5" w14:textId="06604ADE" w:rsidR="0081059E" w:rsidRPr="00DC6F6D" w:rsidRDefault="0081059E" w:rsidP="0081059E">
            <w:pPr>
              <w:ind w:left="200" w:hangingChars="100" w:hanging="200"/>
              <w:jc w:val="left"/>
              <w:rPr>
                <w:sz w:val="18"/>
                <w:szCs w:val="18"/>
              </w:rPr>
            </w:pPr>
            <w:r w:rsidRPr="00917C59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60934" w14:textId="3724CE36" w:rsidR="0081059E" w:rsidRDefault="0081059E" w:rsidP="0081059E">
            <w:pPr>
              <w:jc w:val="left"/>
              <w:rPr>
                <w:sz w:val="18"/>
                <w:szCs w:val="18"/>
              </w:rPr>
            </w:pPr>
            <w:r w:rsidRPr="00917C59">
              <w:rPr>
                <w:rFonts w:hint="eastAsia"/>
                <w:sz w:val="20"/>
                <w:szCs w:val="20"/>
              </w:rPr>
              <w:t>所属</w:t>
            </w:r>
          </w:p>
        </w:tc>
      </w:tr>
      <w:tr w:rsidR="0081059E" w14:paraId="14D0248B" w14:textId="77777777" w:rsidTr="00CE4F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BC2E" w14:textId="35B4F011" w:rsidR="0081059E" w:rsidRDefault="0081059E" w:rsidP="0081059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．</w:t>
            </w:r>
          </w:p>
          <w:p w14:paraId="05A59D72" w14:textId="5312431D" w:rsidR="0081059E" w:rsidRPr="001936EA" w:rsidRDefault="0081059E" w:rsidP="008105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D364" w14:textId="77777777" w:rsidR="0081059E" w:rsidRDefault="0081059E" w:rsidP="0081059E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CDA3" w14:textId="77777777" w:rsidR="0081059E" w:rsidRDefault="0081059E" w:rsidP="0081059E">
            <w:pPr>
              <w:jc w:val="left"/>
            </w:pPr>
            <w:r>
              <w:rPr>
                <w:rFonts w:hint="eastAsia"/>
              </w:rPr>
              <w:t>□男</w:t>
            </w:r>
          </w:p>
          <w:p w14:paraId="37DB66EA" w14:textId="3542C00E" w:rsidR="0081059E" w:rsidRDefault="0081059E" w:rsidP="0081059E">
            <w:pPr>
              <w:jc w:val="left"/>
            </w:pPr>
            <w:r>
              <w:rPr>
                <w:rFonts w:hint="eastAsia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2B3" w14:textId="77777777" w:rsidR="0081059E" w:rsidRDefault="0081059E" w:rsidP="0081059E">
            <w:pPr>
              <w:jc w:val="left"/>
            </w:pPr>
          </w:p>
          <w:p w14:paraId="06F6B91D" w14:textId="77777777" w:rsidR="0081059E" w:rsidRDefault="0081059E" w:rsidP="0081059E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4391" w14:textId="4A4F64A7" w:rsidR="0081059E" w:rsidRPr="00DC6F6D" w:rsidRDefault="0081059E" w:rsidP="0081059E">
            <w:pPr>
              <w:ind w:left="180" w:hangingChars="100" w:hanging="180"/>
              <w:jc w:val="left"/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9D9A2B" w14:textId="77777777" w:rsidR="0081059E" w:rsidRDefault="0081059E" w:rsidP="0081059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正会員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賛助会員</w:t>
            </w:r>
          </w:p>
          <w:p w14:paraId="1FB5998B" w14:textId="55302EC6" w:rsidR="0081059E" w:rsidRDefault="0081059E" w:rsidP="0081059E">
            <w:pPr>
              <w:jc w:val="left"/>
            </w:pPr>
            <w:r>
              <w:rPr>
                <w:rFonts w:hint="eastAsia"/>
                <w:sz w:val="18"/>
                <w:szCs w:val="18"/>
              </w:rPr>
              <w:t>□会友</w:t>
            </w:r>
          </w:p>
        </w:tc>
      </w:tr>
      <w:tr w:rsidR="0081059E" w14:paraId="0B3C24ED" w14:textId="77777777" w:rsidTr="00CE4F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AC92" w14:textId="5B0CD5F0" w:rsidR="0081059E" w:rsidRDefault="0081059E" w:rsidP="0081059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．</w:t>
            </w:r>
          </w:p>
          <w:p w14:paraId="253B346A" w14:textId="2478D42C" w:rsidR="0081059E" w:rsidRPr="001936EA" w:rsidRDefault="0081059E" w:rsidP="008105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C26" w14:textId="77777777" w:rsidR="0081059E" w:rsidRDefault="0081059E" w:rsidP="0081059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AAC2" w14:textId="77777777" w:rsidR="0081059E" w:rsidRDefault="0081059E" w:rsidP="0081059E">
            <w:pPr>
              <w:jc w:val="left"/>
            </w:pPr>
            <w:r>
              <w:rPr>
                <w:rFonts w:hint="eastAsia"/>
              </w:rPr>
              <w:t>□男</w:t>
            </w:r>
          </w:p>
          <w:p w14:paraId="74B14F3E" w14:textId="7F79ADDD" w:rsidR="0081059E" w:rsidRDefault="0081059E" w:rsidP="0081059E">
            <w:r>
              <w:rPr>
                <w:rFonts w:hint="eastAsia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E06" w14:textId="77777777" w:rsidR="0081059E" w:rsidRDefault="0081059E" w:rsidP="0081059E"/>
          <w:p w14:paraId="38D319CD" w14:textId="77777777" w:rsidR="0081059E" w:rsidRDefault="0081059E" w:rsidP="0081059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5531" w14:textId="62D526DE" w:rsidR="0081059E" w:rsidRPr="00AE3247" w:rsidRDefault="0081059E" w:rsidP="0081059E">
            <w:pPr>
              <w:ind w:left="180" w:right="-109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5D9F5" w14:textId="77777777" w:rsidR="0081059E" w:rsidRDefault="0081059E" w:rsidP="0081059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正会員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賛助会員</w:t>
            </w:r>
          </w:p>
          <w:p w14:paraId="66EF73D8" w14:textId="59F73729" w:rsidR="0081059E" w:rsidRDefault="0081059E" w:rsidP="0081059E">
            <w:pPr>
              <w:jc w:val="left"/>
            </w:pPr>
            <w:r>
              <w:rPr>
                <w:rFonts w:hint="eastAsia"/>
                <w:sz w:val="18"/>
                <w:szCs w:val="18"/>
              </w:rPr>
              <w:t>□会友</w:t>
            </w:r>
          </w:p>
        </w:tc>
      </w:tr>
      <w:tr w:rsidR="0081059E" w14:paraId="36D92CFC" w14:textId="77777777" w:rsidTr="00CE4F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4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4A74" w14:textId="0FB973BF" w:rsidR="0081059E" w:rsidRDefault="0081059E" w:rsidP="0081059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．</w:t>
            </w:r>
          </w:p>
          <w:p w14:paraId="68CEDA6D" w14:textId="05A6AAB2" w:rsidR="0081059E" w:rsidRPr="001936EA" w:rsidRDefault="0081059E" w:rsidP="008105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882C" w14:textId="77777777" w:rsidR="0081059E" w:rsidRDefault="0081059E" w:rsidP="0081059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EBDF" w14:textId="77777777" w:rsidR="0081059E" w:rsidRDefault="0081059E" w:rsidP="0081059E">
            <w:pPr>
              <w:jc w:val="left"/>
            </w:pPr>
            <w:r>
              <w:rPr>
                <w:rFonts w:hint="eastAsia"/>
              </w:rPr>
              <w:t>□男</w:t>
            </w:r>
          </w:p>
          <w:p w14:paraId="76DAF47F" w14:textId="4FD8BC20" w:rsidR="0081059E" w:rsidRDefault="0081059E" w:rsidP="0081059E">
            <w:r>
              <w:rPr>
                <w:rFonts w:hint="eastAsia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9749" w14:textId="77777777" w:rsidR="0081059E" w:rsidRDefault="0081059E" w:rsidP="0081059E"/>
          <w:p w14:paraId="37D29BC5" w14:textId="77777777" w:rsidR="0081059E" w:rsidRDefault="0081059E" w:rsidP="0081059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A394" w14:textId="26410870" w:rsidR="0081059E" w:rsidRPr="007F2004" w:rsidRDefault="0081059E" w:rsidP="0081059E">
            <w:pPr>
              <w:ind w:left="180" w:hangingChars="100" w:hanging="180"/>
              <w:jc w:val="left"/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104995" w14:textId="77777777" w:rsidR="0081059E" w:rsidRDefault="0081059E" w:rsidP="0081059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正会員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賛助会員</w:t>
            </w:r>
          </w:p>
          <w:p w14:paraId="3ADFCD71" w14:textId="69E3CAA5" w:rsidR="0081059E" w:rsidRDefault="0081059E" w:rsidP="0081059E">
            <w:pPr>
              <w:jc w:val="left"/>
            </w:pPr>
            <w:r>
              <w:rPr>
                <w:rFonts w:hint="eastAsia"/>
                <w:sz w:val="18"/>
                <w:szCs w:val="18"/>
              </w:rPr>
              <w:t>□会友</w:t>
            </w:r>
          </w:p>
        </w:tc>
      </w:tr>
      <w:tr w:rsidR="0081059E" w14:paraId="16013785" w14:textId="77777777" w:rsidTr="00CE4F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9D95" w14:textId="65B0C8E9" w:rsidR="0081059E" w:rsidRDefault="0081059E" w:rsidP="0081059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．</w:t>
            </w:r>
          </w:p>
          <w:p w14:paraId="266B1DE4" w14:textId="1E3E8972" w:rsidR="0081059E" w:rsidRPr="001936EA" w:rsidRDefault="0081059E" w:rsidP="008105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7A2F" w14:textId="77777777" w:rsidR="0081059E" w:rsidRDefault="0081059E" w:rsidP="0081059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A0A" w14:textId="77777777" w:rsidR="0081059E" w:rsidRDefault="0081059E" w:rsidP="0081059E">
            <w:pPr>
              <w:jc w:val="left"/>
            </w:pPr>
            <w:r>
              <w:rPr>
                <w:rFonts w:hint="eastAsia"/>
              </w:rPr>
              <w:t>□男</w:t>
            </w:r>
          </w:p>
          <w:p w14:paraId="546A4C6B" w14:textId="0AAC097D" w:rsidR="0081059E" w:rsidRDefault="0081059E" w:rsidP="0081059E">
            <w:r>
              <w:rPr>
                <w:rFonts w:hint="eastAsia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7BB7" w14:textId="77777777" w:rsidR="0081059E" w:rsidRDefault="0081059E" w:rsidP="0081059E"/>
          <w:p w14:paraId="3350E2F7" w14:textId="77777777" w:rsidR="0081059E" w:rsidRDefault="0081059E" w:rsidP="0081059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7750" w14:textId="27ED78D8" w:rsidR="0081059E" w:rsidRPr="007F2004" w:rsidRDefault="0081059E" w:rsidP="0081059E">
            <w:pPr>
              <w:ind w:left="180" w:hangingChars="100" w:hanging="180"/>
              <w:jc w:val="left"/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B2BEEA" w14:textId="77777777" w:rsidR="0081059E" w:rsidRDefault="0081059E" w:rsidP="0081059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正会員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賛助会員</w:t>
            </w:r>
          </w:p>
          <w:p w14:paraId="73797818" w14:textId="6E52E468" w:rsidR="0081059E" w:rsidRDefault="0081059E" w:rsidP="0081059E">
            <w:pPr>
              <w:jc w:val="left"/>
            </w:pPr>
            <w:r>
              <w:rPr>
                <w:rFonts w:hint="eastAsia"/>
                <w:sz w:val="18"/>
                <w:szCs w:val="18"/>
              </w:rPr>
              <w:t>□会友</w:t>
            </w:r>
          </w:p>
        </w:tc>
      </w:tr>
      <w:tr w:rsidR="0081059E" w14:paraId="4EDFE5CC" w14:textId="77777777" w:rsidTr="00CE4F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133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F3585" w14:textId="29DDB5D0" w:rsidR="0081059E" w:rsidRDefault="0081059E" w:rsidP="0081059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＜お部屋数、お食事やお弁当等希望をご記入ください＞</w:t>
            </w:r>
          </w:p>
          <w:p w14:paraId="21F1DF84" w14:textId="77777777" w:rsidR="0081059E" w:rsidRDefault="0081059E" w:rsidP="00DD3362">
            <w:pPr>
              <w:jc w:val="left"/>
              <w:rPr>
                <w:sz w:val="18"/>
                <w:szCs w:val="18"/>
              </w:rPr>
            </w:pPr>
          </w:p>
          <w:p w14:paraId="56066866" w14:textId="08752555" w:rsidR="0081059E" w:rsidRPr="00917C59" w:rsidRDefault="0081059E" w:rsidP="0081059E">
            <w:pPr>
              <w:ind w:firstLineChars="1700" w:firstLine="3060"/>
              <w:jc w:val="left"/>
              <w:rPr>
                <w:sz w:val="18"/>
                <w:szCs w:val="18"/>
              </w:rPr>
            </w:pPr>
          </w:p>
        </w:tc>
      </w:tr>
    </w:tbl>
    <w:p w14:paraId="5F475816" w14:textId="2D8CE9B9" w:rsidR="00DD485D" w:rsidRPr="00137940" w:rsidRDefault="00E25A6F" w:rsidP="00DD485D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="00DD485D" w:rsidRPr="00137940">
        <w:rPr>
          <w:rFonts w:hint="eastAsia"/>
          <w:sz w:val="20"/>
          <w:szCs w:val="20"/>
        </w:rPr>
        <w:t>人数が多い場合には、</w:t>
      </w:r>
      <w:r w:rsidR="00B669AE" w:rsidRPr="00137940">
        <w:rPr>
          <w:rFonts w:hint="eastAsia"/>
          <w:sz w:val="20"/>
          <w:szCs w:val="20"/>
        </w:rPr>
        <w:t>別途</w:t>
      </w:r>
      <w:r w:rsidR="005B1A83">
        <w:rPr>
          <w:rFonts w:hint="eastAsia"/>
          <w:sz w:val="20"/>
          <w:szCs w:val="20"/>
        </w:rPr>
        <w:t>で</w:t>
      </w:r>
      <w:r w:rsidR="00B669AE" w:rsidRPr="00137940">
        <w:rPr>
          <w:rFonts w:hint="eastAsia"/>
          <w:sz w:val="20"/>
          <w:szCs w:val="20"/>
        </w:rPr>
        <w:t>「宿泊者名簿」をご添付下さい</w:t>
      </w:r>
      <w:r w:rsidR="00137940" w:rsidRPr="00137940">
        <w:rPr>
          <w:rFonts w:hint="eastAsia"/>
          <w:sz w:val="20"/>
          <w:szCs w:val="20"/>
        </w:rPr>
        <w:t>。</w:t>
      </w:r>
    </w:p>
    <w:p w14:paraId="195340D0" w14:textId="11EF1AC1" w:rsidR="00E25A6F" w:rsidRDefault="00E25A6F" w:rsidP="00DD485D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="00DD485D" w:rsidRPr="00137940">
        <w:rPr>
          <w:rFonts w:hint="eastAsia"/>
          <w:sz w:val="20"/>
          <w:szCs w:val="20"/>
        </w:rPr>
        <w:t>予約をキャンセルする際は、当会の定めた規定</w:t>
      </w:r>
      <w:r w:rsidR="007F2004">
        <w:rPr>
          <w:rFonts w:hint="eastAsia"/>
          <w:sz w:val="20"/>
          <w:szCs w:val="20"/>
        </w:rPr>
        <w:t>(</w:t>
      </w:r>
      <w:r w:rsidR="007F2004">
        <w:rPr>
          <w:rFonts w:hint="eastAsia"/>
          <w:sz w:val="20"/>
          <w:szCs w:val="20"/>
        </w:rPr>
        <w:t>＊利用案内</w:t>
      </w:r>
      <w:r>
        <w:rPr>
          <w:rFonts w:hint="eastAsia"/>
          <w:sz w:val="20"/>
          <w:szCs w:val="20"/>
        </w:rPr>
        <w:t>のキャンセル規定を必ずご一読ください。</w:t>
      </w:r>
      <w:r>
        <w:rPr>
          <w:rFonts w:hint="eastAsia"/>
          <w:sz w:val="20"/>
          <w:szCs w:val="20"/>
        </w:rPr>
        <w:t>)</w:t>
      </w:r>
      <w:r w:rsidR="005B1A83">
        <w:rPr>
          <w:rFonts w:hint="eastAsia"/>
          <w:sz w:val="20"/>
          <w:szCs w:val="20"/>
        </w:rPr>
        <w:t xml:space="preserve">　</w:t>
      </w:r>
      <w:r w:rsidR="00DD485D" w:rsidRPr="00137940">
        <w:rPr>
          <w:rFonts w:hint="eastAsia"/>
          <w:sz w:val="20"/>
          <w:szCs w:val="20"/>
        </w:rPr>
        <w:t>に準じて</w:t>
      </w:r>
      <w:r w:rsidR="007F2004">
        <w:rPr>
          <w:rFonts w:hint="eastAsia"/>
          <w:sz w:val="20"/>
          <w:szCs w:val="20"/>
        </w:rPr>
        <w:t>、</w:t>
      </w:r>
    </w:p>
    <w:p w14:paraId="26C6B35B" w14:textId="29EA240F" w:rsidR="00B10E77" w:rsidRDefault="00DD485D" w:rsidP="00E25A6F">
      <w:pPr>
        <w:spacing w:line="240" w:lineRule="exact"/>
        <w:ind w:firstLineChars="100" w:firstLine="200"/>
        <w:rPr>
          <w:sz w:val="20"/>
          <w:szCs w:val="20"/>
        </w:rPr>
      </w:pPr>
      <w:r w:rsidRPr="00137940">
        <w:rPr>
          <w:rFonts w:hint="eastAsia"/>
          <w:sz w:val="20"/>
          <w:szCs w:val="20"/>
        </w:rPr>
        <w:t>後日キャンセル料をご請求させて頂きます。</w:t>
      </w:r>
    </w:p>
    <w:p w14:paraId="7BA08239" w14:textId="6274CB18" w:rsidR="00DD485D" w:rsidRPr="00BA339D" w:rsidRDefault="00DD485D" w:rsidP="00DD485D">
      <w:pPr>
        <w:spacing w:line="240" w:lineRule="exact"/>
        <w:rPr>
          <w:sz w:val="20"/>
          <w:szCs w:val="20"/>
        </w:rPr>
      </w:pPr>
    </w:p>
    <w:p w14:paraId="57B0CDD3" w14:textId="5E982783" w:rsidR="00DD485D" w:rsidRDefault="00C76C46" w:rsidP="00137940">
      <w:pPr>
        <w:spacing w:line="260" w:lineRule="exact"/>
        <w:ind w:firstLineChars="100" w:firstLine="241"/>
        <w:rPr>
          <w:sz w:val="24"/>
          <w:szCs w:val="24"/>
          <w:u w:val="single"/>
        </w:rPr>
      </w:pPr>
      <w:r w:rsidRPr="00137940">
        <w:rPr>
          <w:rFonts w:hint="eastAsia"/>
          <w:b/>
          <w:sz w:val="24"/>
          <w:szCs w:val="24"/>
        </w:rPr>
        <w:t>○</w:t>
      </w:r>
      <w:r w:rsidR="00DD485D" w:rsidRPr="00137940">
        <w:rPr>
          <w:rFonts w:hint="eastAsia"/>
          <w:b/>
          <w:sz w:val="24"/>
          <w:szCs w:val="24"/>
        </w:rPr>
        <w:t>宿泊日</w:t>
      </w:r>
      <w:r w:rsidR="00A77D6A" w:rsidRPr="00137940">
        <w:rPr>
          <w:rFonts w:hint="eastAsia"/>
          <w:sz w:val="24"/>
          <w:szCs w:val="24"/>
        </w:rPr>
        <w:t xml:space="preserve">　</w:t>
      </w:r>
      <w:r w:rsidR="00EB7D50" w:rsidRPr="00137940">
        <w:rPr>
          <w:rFonts w:hint="eastAsia"/>
          <w:sz w:val="24"/>
          <w:szCs w:val="24"/>
        </w:rPr>
        <w:t xml:space="preserve">　</w:t>
      </w:r>
      <w:r w:rsidR="00C347A8" w:rsidRPr="00137940">
        <w:rPr>
          <w:rFonts w:hint="eastAsia"/>
          <w:sz w:val="24"/>
          <w:szCs w:val="24"/>
        </w:rPr>
        <w:t>令和</w:t>
      </w:r>
      <w:r w:rsidR="00125246">
        <w:rPr>
          <w:rFonts w:hint="eastAsia"/>
          <w:sz w:val="24"/>
          <w:szCs w:val="24"/>
        </w:rPr>
        <w:t>４</w:t>
      </w:r>
      <w:r w:rsidR="004D2F0C">
        <w:rPr>
          <w:rFonts w:hint="eastAsia"/>
          <w:sz w:val="24"/>
          <w:szCs w:val="24"/>
        </w:rPr>
        <w:t>年</w:t>
      </w:r>
      <w:r w:rsidR="00DD485D" w:rsidRPr="00137940">
        <w:rPr>
          <w:rFonts w:hint="eastAsia"/>
          <w:sz w:val="24"/>
          <w:szCs w:val="24"/>
          <w:u w:val="single"/>
        </w:rPr>
        <w:t xml:space="preserve">　　</w:t>
      </w:r>
      <w:r w:rsidR="00DD485D" w:rsidRPr="00137940">
        <w:rPr>
          <w:rFonts w:hint="eastAsia"/>
          <w:sz w:val="24"/>
          <w:szCs w:val="24"/>
        </w:rPr>
        <w:t>月</w:t>
      </w:r>
      <w:r w:rsidR="00DD485D" w:rsidRPr="00137940">
        <w:rPr>
          <w:rFonts w:hint="eastAsia"/>
          <w:sz w:val="24"/>
          <w:szCs w:val="24"/>
          <w:u w:val="single"/>
        </w:rPr>
        <w:t xml:space="preserve">　　</w:t>
      </w:r>
      <w:r w:rsidR="00DD485D" w:rsidRPr="00137940">
        <w:rPr>
          <w:rFonts w:hint="eastAsia"/>
          <w:sz w:val="24"/>
          <w:szCs w:val="24"/>
        </w:rPr>
        <w:t>日（　）～</w:t>
      </w:r>
      <w:r w:rsidR="00DD485D" w:rsidRPr="00137940">
        <w:rPr>
          <w:rFonts w:hint="eastAsia"/>
          <w:sz w:val="24"/>
          <w:szCs w:val="24"/>
          <w:u w:val="single"/>
        </w:rPr>
        <w:t xml:space="preserve">　　</w:t>
      </w:r>
      <w:r w:rsidR="00DD485D" w:rsidRPr="00137940">
        <w:rPr>
          <w:rFonts w:hint="eastAsia"/>
          <w:sz w:val="24"/>
          <w:szCs w:val="24"/>
        </w:rPr>
        <w:t>月</w:t>
      </w:r>
      <w:r w:rsidR="00DD485D" w:rsidRPr="00137940">
        <w:rPr>
          <w:rFonts w:hint="eastAsia"/>
          <w:sz w:val="24"/>
          <w:szCs w:val="24"/>
          <w:u w:val="single"/>
        </w:rPr>
        <w:t xml:space="preserve">　　</w:t>
      </w:r>
      <w:r w:rsidR="00DD485D" w:rsidRPr="00137940">
        <w:rPr>
          <w:rFonts w:hint="eastAsia"/>
          <w:sz w:val="24"/>
          <w:szCs w:val="24"/>
        </w:rPr>
        <w:t xml:space="preserve">日（　）　　</w:t>
      </w:r>
      <w:r w:rsidR="00EB7D50" w:rsidRPr="00137940">
        <w:rPr>
          <w:rFonts w:hint="eastAsia"/>
          <w:sz w:val="24"/>
          <w:szCs w:val="24"/>
        </w:rPr>
        <w:t xml:space="preserve">　</w:t>
      </w:r>
      <w:r w:rsidR="00CA3F2E" w:rsidRPr="00137940">
        <w:rPr>
          <w:rFonts w:hint="eastAsia"/>
          <w:sz w:val="24"/>
          <w:szCs w:val="24"/>
          <w:u w:val="single"/>
        </w:rPr>
        <w:t xml:space="preserve">　　　</w:t>
      </w:r>
      <w:r w:rsidR="00DD485D" w:rsidRPr="00137940">
        <w:rPr>
          <w:rFonts w:hint="eastAsia"/>
          <w:sz w:val="24"/>
          <w:szCs w:val="24"/>
          <w:u w:val="single"/>
        </w:rPr>
        <w:t>泊　　　日</w:t>
      </w:r>
    </w:p>
    <w:p w14:paraId="12DBA2AC" w14:textId="77777777" w:rsidR="00137940" w:rsidRPr="00137940" w:rsidRDefault="00137940" w:rsidP="00137940">
      <w:pPr>
        <w:spacing w:line="260" w:lineRule="exact"/>
        <w:ind w:firstLineChars="100" w:firstLine="240"/>
        <w:rPr>
          <w:sz w:val="24"/>
          <w:szCs w:val="24"/>
        </w:rPr>
      </w:pPr>
    </w:p>
    <w:p w14:paraId="43883810" w14:textId="2A5457ED" w:rsidR="00DD485D" w:rsidRPr="00137940" w:rsidRDefault="00C76C46" w:rsidP="00137940">
      <w:pPr>
        <w:spacing w:line="260" w:lineRule="exact"/>
        <w:ind w:right="44" w:firstLineChars="100" w:firstLine="241"/>
        <w:rPr>
          <w:sz w:val="24"/>
          <w:szCs w:val="24"/>
          <w:u w:val="single"/>
        </w:rPr>
      </w:pPr>
      <w:bookmarkStart w:id="0" w:name="_Hlk64903190"/>
      <w:r w:rsidRPr="00137940">
        <w:rPr>
          <w:rFonts w:hint="eastAsia"/>
          <w:b/>
          <w:sz w:val="24"/>
          <w:szCs w:val="24"/>
        </w:rPr>
        <w:t>○</w:t>
      </w:r>
      <w:r w:rsidR="00DD485D" w:rsidRPr="00137940">
        <w:rPr>
          <w:rFonts w:hint="eastAsia"/>
          <w:b/>
          <w:sz w:val="24"/>
          <w:szCs w:val="24"/>
        </w:rPr>
        <w:t xml:space="preserve">チェックイン予定時間　</w:t>
      </w:r>
      <w:r w:rsidR="00DD485D" w:rsidRPr="00137940">
        <w:rPr>
          <w:rFonts w:hint="eastAsia"/>
          <w:b/>
          <w:sz w:val="24"/>
          <w:szCs w:val="24"/>
          <w:u w:val="single"/>
        </w:rPr>
        <w:t xml:space="preserve">　　</w:t>
      </w:r>
      <w:r w:rsidR="00137940">
        <w:rPr>
          <w:rFonts w:hint="eastAsia"/>
          <w:b/>
          <w:sz w:val="24"/>
          <w:szCs w:val="24"/>
          <w:u w:val="single"/>
        </w:rPr>
        <w:t xml:space="preserve">　　　</w:t>
      </w:r>
      <w:r w:rsidR="00DD485D" w:rsidRPr="00137940">
        <w:rPr>
          <w:rFonts w:hint="eastAsia"/>
          <w:sz w:val="24"/>
          <w:szCs w:val="24"/>
          <w:u w:val="single"/>
        </w:rPr>
        <w:t>時頃</w:t>
      </w:r>
    </w:p>
    <w:bookmarkEnd w:id="0"/>
    <w:p w14:paraId="1C926B32" w14:textId="5610DE5E" w:rsidR="00EA2313" w:rsidRDefault="00EA2313" w:rsidP="007F2004">
      <w:pPr>
        <w:spacing w:line="300" w:lineRule="exact"/>
        <w:ind w:right="45"/>
      </w:pPr>
    </w:p>
    <w:p w14:paraId="545C55E7" w14:textId="2D531DAC" w:rsidR="00D63FA7" w:rsidRDefault="007F2004" w:rsidP="00C82FDD">
      <w:pPr>
        <w:spacing w:line="260" w:lineRule="exact"/>
        <w:ind w:right="44" w:firstLineChars="100" w:firstLine="241"/>
        <w:rPr>
          <w:rFonts w:asciiTheme="majorEastAsia" w:eastAsiaTheme="majorEastAsia" w:hAnsiTheme="majorEastAsia" w:cs="ＭＳ 明朝"/>
          <w:b/>
          <w:sz w:val="24"/>
          <w:szCs w:val="24"/>
        </w:rPr>
      </w:pPr>
      <w:r w:rsidRPr="00137940">
        <w:rPr>
          <w:rFonts w:hint="eastAsia"/>
          <w:b/>
          <w:sz w:val="24"/>
          <w:szCs w:val="24"/>
        </w:rPr>
        <w:t>○</w:t>
      </w:r>
      <w:r>
        <w:rPr>
          <w:rFonts w:hint="eastAsia"/>
          <w:b/>
          <w:sz w:val="24"/>
          <w:szCs w:val="24"/>
        </w:rPr>
        <w:t>申込み方法</w:t>
      </w:r>
      <w:r w:rsidR="0081059E">
        <w:rPr>
          <w:rFonts w:hint="eastAsia"/>
          <w:b/>
          <w:sz w:val="24"/>
          <w:szCs w:val="24"/>
        </w:rPr>
        <w:t>は</w:t>
      </w:r>
      <w:r w:rsidR="0081059E">
        <w:rPr>
          <w:rFonts w:hint="eastAsia"/>
          <w:b/>
          <w:sz w:val="24"/>
          <w:szCs w:val="24"/>
        </w:rPr>
        <w:t>FAX</w:t>
      </w:r>
      <w:r w:rsidR="00C82FDD">
        <w:rPr>
          <w:rFonts w:hint="eastAsia"/>
          <w:b/>
          <w:sz w:val="24"/>
          <w:szCs w:val="24"/>
        </w:rPr>
        <w:t>で上高地</w:t>
      </w:r>
      <w:r w:rsidR="0081059E">
        <w:rPr>
          <w:rFonts w:hint="eastAsia"/>
          <w:b/>
          <w:sz w:val="24"/>
          <w:szCs w:val="24"/>
        </w:rPr>
        <w:t>アルプス山荘へ</w:t>
      </w:r>
      <w:r w:rsidR="00C82FDD">
        <w:rPr>
          <w:rFonts w:hint="eastAsia"/>
          <w:b/>
          <w:sz w:val="24"/>
          <w:szCs w:val="24"/>
        </w:rPr>
        <w:t xml:space="preserve">　</w:t>
      </w:r>
      <w:r w:rsidR="0065626A">
        <w:rPr>
          <w:rFonts w:asciiTheme="majorEastAsia" w:eastAsiaTheme="majorEastAsia" w:hAnsiTheme="majorEastAsia" w:cs="ＭＳ 明朝" w:hint="eastAsia"/>
          <w:b/>
          <w:sz w:val="24"/>
          <w:szCs w:val="24"/>
        </w:rPr>
        <w:t>FAX：0263-95-3502</w:t>
      </w:r>
    </w:p>
    <w:p w14:paraId="6F227049" w14:textId="38C53BEF" w:rsidR="00BB1ABD" w:rsidRDefault="00D63FA7" w:rsidP="00D63FA7">
      <w:pPr>
        <w:spacing w:line="340" w:lineRule="exact"/>
        <w:rPr>
          <w:rFonts w:ascii="Meiryo UI" w:eastAsia="Meiryo UI" w:hAnsi="Meiryo UI" w:cs="ＭＳ 明朝"/>
          <w:b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b/>
          <w:sz w:val="24"/>
          <w:szCs w:val="24"/>
        </w:rPr>
        <w:t xml:space="preserve"> </w:t>
      </w:r>
      <w:r w:rsidRPr="00F66792">
        <w:rPr>
          <w:rFonts w:asciiTheme="majorEastAsia" w:eastAsiaTheme="majorEastAsia" w:hAnsiTheme="majorEastAsia" w:cs="ＭＳ 明朝"/>
          <w:b/>
          <w:sz w:val="24"/>
          <w:szCs w:val="24"/>
        </w:rPr>
        <w:t xml:space="preserve"> </w:t>
      </w:r>
      <w:r w:rsidRPr="00F66792">
        <w:rPr>
          <w:rFonts w:ascii="Meiryo UI" w:eastAsia="Meiryo UI" w:hAnsi="Meiryo UI" w:cs="ＭＳ 明朝" w:hint="eastAsia"/>
          <w:b/>
          <w:sz w:val="20"/>
          <w:szCs w:val="20"/>
        </w:rPr>
        <w:t>アルプス山荘ホームページ</w:t>
      </w:r>
      <w:r w:rsidR="00C82FDD">
        <w:rPr>
          <w:rFonts w:ascii="Meiryo UI" w:eastAsia="Meiryo UI" w:hAnsi="Meiryo UI" w:cs="ＭＳ 明朝" w:hint="eastAsia"/>
          <w:b/>
          <w:sz w:val="20"/>
          <w:szCs w:val="20"/>
        </w:rPr>
        <w:t>からも予約ができます</w:t>
      </w:r>
      <w:r w:rsidR="00DD3362" w:rsidRPr="00F66792">
        <w:rPr>
          <w:rFonts w:ascii="Meiryo UI" w:eastAsia="Meiryo UI" w:hAnsi="Meiryo UI" w:hint="eastAsia"/>
          <w:b/>
          <w:sz w:val="20"/>
          <w:szCs w:val="20"/>
        </w:rPr>
        <w:t xml:space="preserve">　</w:t>
      </w:r>
      <w:r w:rsidR="00DD3362" w:rsidRPr="00F66792">
        <w:rPr>
          <w:rFonts w:ascii="Meiryo UI" w:eastAsia="Meiryo UI" w:hAnsi="Meiryo UI"/>
          <w:b/>
          <w:sz w:val="20"/>
          <w:szCs w:val="20"/>
        </w:rPr>
        <w:t>http://alpssanso.jp/</w:t>
      </w:r>
      <w:r w:rsidRPr="00F66792">
        <w:rPr>
          <w:rFonts w:ascii="Meiryo UI" w:eastAsia="Meiryo UI" w:hAnsi="Meiryo UI" w:cs="ＭＳ 明朝" w:hint="eastAsia"/>
          <w:b/>
          <w:sz w:val="20"/>
          <w:szCs w:val="20"/>
        </w:rPr>
        <w:t xml:space="preserve">　</w:t>
      </w:r>
      <w:r w:rsidR="0065626A" w:rsidRPr="00F66792">
        <w:rPr>
          <w:rFonts w:ascii="Meiryo UI" w:eastAsia="Meiryo UI" w:hAnsi="Meiryo UI" w:cs="ＭＳ 明朝" w:hint="eastAsia"/>
          <w:b/>
          <w:sz w:val="20"/>
          <w:szCs w:val="20"/>
        </w:rPr>
        <w:t xml:space="preserve">　</w:t>
      </w:r>
    </w:p>
    <w:p w14:paraId="01990690" w14:textId="77777777" w:rsidR="00C82FDD" w:rsidRPr="00C82FDD" w:rsidRDefault="00C82FDD" w:rsidP="00D63FA7">
      <w:pPr>
        <w:spacing w:line="340" w:lineRule="exact"/>
        <w:rPr>
          <w:rFonts w:ascii="Meiryo UI" w:eastAsia="Meiryo UI" w:hAnsi="Meiryo UI" w:cs="ＭＳ 明朝"/>
          <w:b/>
          <w:sz w:val="20"/>
          <w:szCs w:val="20"/>
        </w:rPr>
      </w:pPr>
    </w:p>
    <w:p w14:paraId="5F8FD272" w14:textId="7ADF93BE" w:rsidR="00D63FA7" w:rsidRPr="00F66792" w:rsidRDefault="00D63FA7" w:rsidP="00435178">
      <w:pPr>
        <w:spacing w:line="340" w:lineRule="exact"/>
        <w:ind w:firstLineChars="100" w:firstLine="200"/>
        <w:rPr>
          <w:rFonts w:ascii="Meiryo UI" w:eastAsia="Meiryo UI" w:hAnsi="Meiryo UI" w:cs="ＭＳ 明朝" w:hint="eastAsia"/>
          <w:b/>
          <w:sz w:val="20"/>
          <w:szCs w:val="20"/>
        </w:rPr>
      </w:pPr>
      <w:r w:rsidRPr="00F66792">
        <w:rPr>
          <w:rFonts w:ascii="Meiryo UI" w:eastAsia="Meiryo UI" w:hAnsi="Meiryo UI" w:cs="ＭＳ 明朝" w:hint="eastAsia"/>
          <w:b/>
          <w:sz w:val="20"/>
          <w:szCs w:val="20"/>
        </w:rPr>
        <w:t>日本山岳ガイド協会アルプス山荘</w:t>
      </w:r>
      <w:r w:rsidR="007F2004" w:rsidRPr="00F66792">
        <w:rPr>
          <w:rFonts w:ascii="Meiryo UI" w:eastAsia="Meiryo UI" w:hAnsi="Meiryo UI" w:cs="ＭＳ 明朝" w:hint="eastAsia"/>
          <w:b/>
          <w:sz w:val="20"/>
          <w:szCs w:val="20"/>
        </w:rPr>
        <w:t>メール</w:t>
      </w:r>
      <w:r w:rsidRPr="00F66792">
        <w:rPr>
          <w:rFonts w:ascii="Meiryo UI" w:eastAsia="Meiryo UI" w:hAnsi="Meiryo UI" w:cs="ＭＳ 明朝" w:hint="eastAsia"/>
          <w:b/>
          <w:sz w:val="20"/>
          <w:szCs w:val="20"/>
        </w:rPr>
        <w:t>アドレス</w:t>
      </w:r>
      <w:r w:rsidR="007F2004" w:rsidRPr="00F66792">
        <w:rPr>
          <w:rFonts w:ascii="Meiryo UI" w:eastAsia="Meiryo UI" w:hAnsi="Meiryo UI" w:cs="ＭＳ 明朝" w:hint="eastAsia"/>
          <w:b/>
          <w:sz w:val="20"/>
          <w:szCs w:val="20"/>
        </w:rPr>
        <w:t>：</w:t>
      </w:r>
      <w:hyperlink r:id="rId8" w:history="1">
        <w:r w:rsidRPr="00F66792">
          <w:rPr>
            <w:rStyle w:val="ad"/>
            <w:rFonts w:ascii="Meiryo UI" w:eastAsia="Meiryo UI" w:hAnsi="Meiryo UI" w:cs="ＭＳ 明朝"/>
            <w:b/>
            <w:sz w:val="20"/>
            <w:szCs w:val="20"/>
          </w:rPr>
          <w:t>alpssanso@jfmga.com</w:t>
        </w:r>
      </w:hyperlink>
    </w:p>
    <w:p w14:paraId="0DE4645B" w14:textId="77777777" w:rsidR="00137940" w:rsidRPr="007F2004" w:rsidRDefault="00137940" w:rsidP="004615FF">
      <w:pPr>
        <w:spacing w:line="300" w:lineRule="exact"/>
        <w:ind w:right="45"/>
        <w:rPr>
          <w:b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45"/>
        <w:gridCol w:w="1559"/>
        <w:gridCol w:w="7796"/>
      </w:tblGrid>
      <w:tr w:rsidR="0065626A" w14:paraId="77BD42CA" w14:textId="77777777" w:rsidTr="00BA339D">
        <w:trPr>
          <w:trHeight w:val="294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</w:tcBorders>
          </w:tcPr>
          <w:p w14:paraId="38271DAE" w14:textId="77777777" w:rsidR="0065626A" w:rsidRDefault="0065626A" w:rsidP="00B669AE">
            <w:pPr>
              <w:spacing w:line="300" w:lineRule="exact"/>
              <w:ind w:right="45" w:firstLineChars="100" w:firstLine="20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受付日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FAA5EBF" w14:textId="77777777" w:rsidR="0065626A" w:rsidRDefault="0065626A" w:rsidP="0065626A">
            <w:pPr>
              <w:spacing w:line="300" w:lineRule="exact"/>
              <w:ind w:right="45" w:firstLineChars="100" w:firstLine="20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予約確認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8FB3216" w14:textId="5D8C194A" w:rsidR="0065626A" w:rsidRDefault="0065626A" w:rsidP="00B669AE">
            <w:pPr>
              <w:spacing w:line="300" w:lineRule="exact"/>
              <w:ind w:right="45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上記内容にて、予約を確認しましたので本返信</w:t>
            </w:r>
            <w:r w:rsidR="00BA339D">
              <w:rPr>
                <w:rFonts w:hint="eastAsia"/>
                <w:b/>
                <w:sz w:val="20"/>
                <w:szCs w:val="20"/>
              </w:rPr>
              <w:t>をア</w:t>
            </w:r>
            <w:r>
              <w:rPr>
                <w:rFonts w:hint="eastAsia"/>
                <w:b/>
                <w:sz w:val="20"/>
                <w:szCs w:val="20"/>
              </w:rPr>
              <w:t>ルプス山荘へ</w:t>
            </w:r>
            <w:r w:rsidR="00BA339D">
              <w:rPr>
                <w:rFonts w:hint="eastAsia"/>
                <w:b/>
                <w:sz w:val="20"/>
                <w:szCs w:val="20"/>
              </w:rPr>
              <w:t>ご持参ください</w:t>
            </w:r>
          </w:p>
        </w:tc>
      </w:tr>
      <w:tr w:rsidR="0065626A" w14:paraId="6876CCF5" w14:textId="77777777" w:rsidTr="00BA339D">
        <w:trPr>
          <w:trHeight w:val="963"/>
        </w:trPr>
        <w:tc>
          <w:tcPr>
            <w:tcW w:w="1545" w:type="dxa"/>
            <w:tcBorders>
              <w:left w:val="double" w:sz="4" w:space="0" w:color="auto"/>
              <w:bottom w:val="double" w:sz="4" w:space="0" w:color="auto"/>
            </w:tcBorders>
          </w:tcPr>
          <w:p w14:paraId="32B8468E" w14:textId="77777777" w:rsidR="0065626A" w:rsidRDefault="0065626A" w:rsidP="00B669AE">
            <w:pPr>
              <w:spacing w:line="300" w:lineRule="exact"/>
              <w:ind w:right="45"/>
              <w:rPr>
                <w:b/>
                <w:sz w:val="20"/>
                <w:szCs w:val="20"/>
              </w:rPr>
            </w:pPr>
          </w:p>
          <w:p w14:paraId="1DEEAF7B" w14:textId="77777777" w:rsidR="0065626A" w:rsidRDefault="0065626A" w:rsidP="00B669AE">
            <w:pPr>
              <w:spacing w:line="300" w:lineRule="exact"/>
              <w:ind w:right="45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8CECC63" w14:textId="77777777" w:rsidR="0065626A" w:rsidRDefault="0065626A" w:rsidP="00B669AE">
            <w:pPr>
              <w:spacing w:line="300" w:lineRule="exact"/>
              <w:ind w:right="45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3BBB492C" w14:textId="165EB4EB" w:rsidR="0065626A" w:rsidRDefault="0065626A" w:rsidP="00B669AE">
            <w:pPr>
              <w:spacing w:line="300" w:lineRule="exact"/>
              <w:ind w:right="45"/>
              <w:rPr>
                <w:b/>
                <w:sz w:val="20"/>
                <w:szCs w:val="20"/>
              </w:rPr>
            </w:pPr>
          </w:p>
          <w:p w14:paraId="728EDAD5" w14:textId="77777777" w:rsidR="0065626A" w:rsidRDefault="0065626A" w:rsidP="00B669AE">
            <w:pPr>
              <w:spacing w:line="300" w:lineRule="exact"/>
              <w:ind w:right="45"/>
              <w:rPr>
                <w:b/>
                <w:sz w:val="20"/>
                <w:szCs w:val="20"/>
              </w:rPr>
            </w:pPr>
          </w:p>
          <w:p w14:paraId="745E808E" w14:textId="37D1B90F" w:rsidR="0065626A" w:rsidRDefault="0065626A" w:rsidP="00B669AE">
            <w:pPr>
              <w:spacing w:line="300" w:lineRule="exact"/>
              <w:ind w:right="45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　　　　　　　　　令和</w:t>
            </w:r>
            <w:r w:rsidR="00125246">
              <w:rPr>
                <w:rFonts w:hint="eastAsia"/>
                <w:b/>
                <w:sz w:val="20"/>
                <w:szCs w:val="20"/>
              </w:rPr>
              <w:t>４</w:t>
            </w:r>
            <w:r w:rsidR="004D2F0C">
              <w:rPr>
                <w:rFonts w:hint="eastAsia"/>
                <w:b/>
                <w:sz w:val="20"/>
                <w:szCs w:val="20"/>
              </w:rPr>
              <w:t>年</w:t>
            </w:r>
            <w:r>
              <w:rPr>
                <w:rFonts w:hint="eastAsia"/>
                <w:b/>
                <w:sz w:val="20"/>
                <w:szCs w:val="20"/>
              </w:rPr>
              <w:t xml:space="preserve">　　月　　日　上高地アルプス山荘　印略</w:t>
            </w:r>
          </w:p>
        </w:tc>
      </w:tr>
    </w:tbl>
    <w:p w14:paraId="30A1B922" w14:textId="77777777" w:rsidR="00D50255" w:rsidRPr="00DD485D" w:rsidRDefault="00D50255" w:rsidP="00DD485D">
      <w:pPr>
        <w:pStyle w:val="a3"/>
        <w:spacing w:line="20" w:lineRule="exact"/>
        <w:ind w:right="1049"/>
        <w:jc w:val="both"/>
        <w:rPr>
          <w:lang w:val="en-US"/>
        </w:rPr>
      </w:pPr>
    </w:p>
    <w:sectPr w:rsidR="00D50255" w:rsidRPr="00DD485D" w:rsidSect="00C11135">
      <w:type w:val="continuous"/>
      <w:pgSz w:w="11906" w:h="16838"/>
      <w:pgMar w:top="284" w:right="284" w:bottom="233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80F1" w14:textId="77777777" w:rsidR="008718F5" w:rsidRDefault="008718F5" w:rsidP="00F81366">
      <w:r>
        <w:separator/>
      </w:r>
    </w:p>
  </w:endnote>
  <w:endnote w:type="continuationSeparator" w:id="0">
    <w:p w14:paraId="3A63A276" w14:textId="77777777" w:rsidR="008718F5" w:rsidRDefault="008718F5" w:rsidP="00F8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DCF6" w14:textId="77777777" w:rsidR="008718F5" w:rsidRDefault="008718F5" w:rsidP="00F81366">
      <w:r>
        <w:separator/>
      </w:r>
    </w:p>
  </w:footnote>
  <w:footnote w:type="continuationSeparator" w:id="0">
    <w:p w14:paraId="67905A41" w14:textId="77777777" w:rsidR="008718F5" w:rsidRDefault="008718F5" w:rsidP="00F8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11E60"/>
    <w:multiLevelType w:val="hybridMultilevel"/>
    <w:tmpl w:val="DF0A2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547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4E"/>
    <w:rsid w:val="00003E5D"/>
    <w:rsid w:val="000063E8"/>
    <w:rsid w:val="0001252B"/>
    <w:rsid w:val="000173D8"/>
    <w:rsid w:val="000411E5"/>
    <w:rsid w:val="00052B46"/>
    <w:rsid w:val="000576BE"/>
    <w:rsid w:val="000633C9"/>
    <w:rsid w:val="00071CDE"/>
    <w:rsid w:val="000725B5"/>
    <w:rsid w:val="0008494A"/>
    <w:rsid w:val="000B325C"/>
    <w:rsid w:val="000D134E"/>
    <w:rsid w:val="000D3D8D"/>
    <w:rsid w:val="000E2E33"/>
    <w:rsid w:val="001022E2"/>
    <w:rsid w:val="00125246"/>
    <w:rsid w:val="00125932"/>
    <w:rsid w:val="00127575"/>
    <w:rsid w:val="0013085B"/>
    <w:rsid w:val="00137940"/>
    <w:rsid w:val="00140A8E"/>
    <w:rsid w:val="00140E3B"/>
    <w:rsid w:val="00150258"/>
    <w:rsid w:val="0015442E"/>
    <w:rsid w:val="00163C16"/>
    <w:rsid w:val="00174D76"/>
    <w:rsid w:val="00185989"/>
    <w:rsid w:val="00191366"/>
    <w:rsid w:val="001950B9"/>
    <w:rsid w:val="0019799D"/>
    <w:rsid w:val="001A1A2E"/>
    <w:rsid w:val="001C1214"/>
    <w:rsid w:val="001E5D50"/>
    <w:rsid w:val="001F110E"/>
    <w:rsid w:val="001F1F4D"/>
    <w:rsid w:val="001F215A"/>
    <w:rsid w:val="00202724"/>
    <w:rsid w:val="002234CB"/>
    <w:rsid w:val="00225F75"/>
    <w:rsid w:val="00226129"/>
    <w:rsid w:val="00242FE3"/>
    <w:rsid w:val="00245A16"/>
    <w:rsid w:val="00263E3A"/>
    <w:rsid w:val="002640EC"/>
    <w:rsid w:val="00266404"/>
    <w:rsid w:val="002666BE"/>
    <w:rsid w:val="002872AE"/>
    <w:rsid w:val="00287601"/>
    <w:rsid w:val="00291CBB"/>
    <w:rsid w:val="00296D72"/>
    <w:rsid w:val="00297A72"/>
    <w:rsid w:val="002A7419"/>
    <w:rsid w:val="002B3DE8"/>
    <w:rsid w:val="002B574A"/>
    <w:rsid w:val="002C5074"/>
    <w:rsid w:val="002D009F"/>
    <w:rsid w:val="002D72D2"/>
    <w:rsid w:val="002E6721"/>
    <w:rsid w:val="002F6CFF"/>
    <w:rsid w:val="00335A6C"/>
    <w:rsid w:val="00341063"/>
    <w:rsid w:val="003667DE"/>
    <w:rsid w:val="00370CFF"/>
    <w:rsid w:val="003710CB"/>
    <w:rsid w:val="0037648B"/>
    <w:rsid w:val="00384BC8"/>
    <w:rsid w:val="003B5D1E"/>
    <w:rsid w:val="003C5E62"/>
    <w:rsid w:val="003C6479"/>
    <w:rsid w:val="003D1D11"/>
    <w:rsid w:val="003D4196"/>
    <w:rsid w:val="003E3712"/>
    <w:rsid w:val="00403B4A"/>
    <w:rsid w:val="00413F85"/>
    <w:rsid w:val="00423E48"/>
    <w:rsid w:val="00426147"/>
    <w:rsid w:val="0042741F"/>
    <w:rsid w:val="0043013D"/>
    <w:rsid w:val="00435178"/>
    <w:rsid w:val="00436AFD"/>
    <w:rsid w:val="00444C86"/>
    <w:rsid w:val="00456770"/>
    <w:rsid w:val="0045780E"/>
    <w:rsid w:val="004614D7"/>
    <w:rsid w:val="004615FF"/>
    <w:rsid w:val="00462983"/>
    <w:rsid w:val="00464653"/>
    <w:rsid w:val="00464EDC"/>
    <w:rsid w:val="00465BDC"/>
    <w:rsid w:val="004758BA"/>
    <w:rsid w:val="00491243"/>
    <w:rsid w:val="00496448"/>
    <w:rsid w:val="004A04E6"/>
    <w:rsid w:val="004A48C7"/>
    <w:rsid w:val="004A7423"/>
    <w:rsid w:val="004A78CB"/>
    <w:rsid w:val="004C184F"/>
    <w:rsid w:val="004C5ED6"/>
    <w:rsid w:val="004D2F0C"/>
    <w:rsid w:val="004E1EDA"/>
    <w:rsid w:val="004E2A2F"/>
    <w:rsid w:val="004E4D57"/>
    <w:rsid w:val="004F2CC1"/>
    <w:rsid w:val="004F4489"/>
    <w:rsid w:val="004F53A1"/>
    <w:rsid w:val="005117AE"/>
    <w:rsid w:val="0051474A"/>
    <w:rsid w:val="00521A29"/>
    <w:rsid w:val="00526310"/>
    <w:rsid w:val="0053084D"/>
    <w:rsid w:val="0054533B"/>
    <w:rsid w:val="005528EE"/>
    <w:rsid w:val="00555835"/>
    <w:rsid w:val="005567AB"/>
    <w:rsid w:val="005643AD"/>
    <w:rsid w:val="00570F94"/>
    <w:rsid w:val="00571BE2"/>
    <w:rsid w:val="00575031"/>
    <w:rsid w:val="00596180"/>
    <w:rsid w:val="005A1F4E"/>
    <w:rsid w:val="005B1A83"/>
    <w:rsid w:val="005C2119"/>
    <w:rsid w:val="005C3C28"/>
    <w:rsid w:val="005D44E6"/>
    <w:rsid w:val="005D5C75"/>
    <w:rsid w:val="005D73DD"/>
    <w:rsid w:val="005D7584"/>
    <w:rsid w:val="005E40B7"/>
    <w:rsid w:val="005F7D12"/>
    <w:rsid w:val="00600B02"/>
    <w:rsid w:val="00613578"/>
    <w:rsid w:val="006362FD"/>
    <w:rsid w:val="0065626A"/>
    <w:rsid w:val="006806D6"/>
    <w:rsid w:val="00695BF0"/>
    <w:rsid w:val="006A5ACF"/>
    <w:rsid w:val="006B38D5"/>
    <w:rsid w:val="006C72A9"/>
    <w:rsid w:val="006D761F"/>
    <w:rsid w:val="006E27C3"/>
    <w:rsid w:val="00701048"/>
    <w:rsid w:val="00716FE2"/>
    <w:rsid w:val="00725A88"/>
    <w:rsid w:val="007A0962"/>
    <w:rsid w:val="007A212E"/>
    <w:rsid w:val="007A36AC"/>
    <w:rsid w:val="007B6F6B"/>
    <w:rsid w:val="007D2F2F"/>
    <w:rsid w:val="007D484C"/>
    <w:rsid w:val="007E01DD"/>
    <w:rsid w:val="007E54DF"/>
    <w:rsid w:val="007F0ABD"/>
    <w:rsid w:val="007F2004"/>
    <w:rsid w:val="00804901"/>
    <w:rsid w:val="0081059E"/>
    <w:rsid w:val="00813E2C"/>
    <w:rsid w:val="00815DEF"/>
    <w:rsid w:val="008217E8"/>
    <w:rsid w:val="00830AD2"/>
    <w:rsid w:val="00830B2A"/>
    <w:rsid w:val="00844998"/>
    <w:rsid w:val="00853F28"/>
    <w:rsid w:val="00863116"/>
    <w:rsid w:val="00866F25"/>
    <w:rsid w:val="00867957"/>
    <w:rsid w:val="008718F5"/>
    <w:rsid w:val="00880302"/>
    <w:rsid w:val="00894C48"/>
    <w:rsid w:val="008A02D1"/>
    <w:rsid w:val="008C1E9C"/>
    <w:rsid w:val="008C310E"/>
    <w:rsid w:val="008D0053"/>
    <w:rsid w:val="008E4C33"/>
    <w:rsid w:val="009058C8"/>
    <w:rsid w:val="00913C32"/>
    <w:rsid w:val="00917006"/>
    <w:rsid w:val="00917C59"/>
    <w:rsid w:val="009214AE"/>
    <w:rsid w:val="00932241"/>
    <w:rsid w:val="00941C4F"/>
    <w:rsid w:val="00941F30"/>
    <w:rsid w:val="00944EAF"/>
    <w:rsid w:val="0094579D"/>
    <w:rsid w:val="00971540"/>
    <w:rsid w:val="00982A02"/>
    <w:rsid w:val="009A172E"/>
    <w:rsid w:val="009B137B"/>
    <w:rsid w:val="009C0897"/>
    <w:rsid w:val="009E5ECD"/>
    <w:rsid w:val="009F11A6"/>
    <w:rsid w:val="009F6BDF"/>
    <w:rsid w:val="00A07E3D"/>
    <w:rsid w:val="00A23C2A"/>
    <w:rsid w:val="00A248EA"/>
    <w:rsid w:val="00A2708C"/>
    <w:rsid w:val="00A358C2"/>
    <w:rsid w:val="00A71A26"/>
    <w:rsid w:val="00A72195"/>
    <w:rsid w:val="00A77D6A"/>
    <w:rsid w:val="00AC2C0C"/>
    <w:rsid w:val="00B0140B"/>
    <w:rsid w:val="00B04637"/>
    <w:rsid w:val="00B068C1"/>
    <w:rsid w:val="00B10E77"/>
    <w:rsid w:val="00B20DDB"/>
    <w:rsid w:val="00B3576D"/>
    <w:rsid w:val="00B358CE"/>
    <w:rsid w:val="00B456BD"/>
    <w:rsid w:val="00B47F0F"/>
    <w:rsid w:val="00B47F37"/>
    <w:rsid w:val="00B5474B"/>
    <w:rsid w:val="00B669AE"/>
    <w:rsid w:val="00B709CA"/>
    <w:rsid w:val="00B846B1"/>
    <w:rsid w:val="00B877E1"/>
    <w:rsid w:val="00B91652"/>
    <w:rsid w:val="00B95B3A"/>
    <w:rsid w:val="00BA339D"/>
    <w:rsid w:val="00BA4937"/>
    <w:rsid w:val="00BB1ABD"/>
    <w:rsid w:val="00BC12EF"/>
    <w:rsid w:val="00BD4519"/>
    <w:rsid w:val="00BD5786"/>
    <w:rsid w:val="00BE0160"/>
    <w:rsid w:val="00C060A8"/>
    <w:rsid w:val="00C108CB"/>
    <w:rsid w:val="00C11135"/>
    <w:rsid w:val="00C1239C"/>
    <w:rsid w:val="00C21F83"/>
    <w:rsid w:val="00C246F2"/>
    <w:rsid w:val="00C24D9A"/>
    <w:rsid w:val="00C25CD6"/>
    <w:rsid w:val="00C25EBB"/>
    <w:rsid w:val="00C2776F"/>
    <w:rsid w:val="00C347A8"/>
    <w:rsid w:val="00C361CB"/>
    <w:rsid w:val="00C4112A"/>
    <w:rsid w:val="00C429FD"/>
    <w:rsid w:val="00C45B35"/>
    <w:rsid w:val="00C46C4A"/>
    <w:rsid w:val="00C508B9"/>
    <w:rsid w:val="00C55071"/>
    <w:rsid w:val="00C62218"/>
    <w:rsid w:val="00C675D6"/>
    <w:rsid w:val="00C70B90"/>
    <w:rsid w:val="00C76C46"/>
    <w:rsid w:val="00C82FDD"/>
    <w:rsid w:val="00C860E8"/>
    <w:rsid w:val="00C93727"/>
    <w:rsid w:val="00C93D4B"/>
    <w:rsid w:val="00CA3F2E"/>
    <w:rsid w:val="00CC493D"/>
    <w:rsid w:val="00CE4FEF"/>
    <w:rsid w:val="00CE5AE5"/>
    <w:rsid w:val="00CE5EAE"/>
    <w:rsid w:val="00D03973"/>
    <w:rsid w:val="00D110EA"/>
    <w:rsid w:val="00D175A9"/>
    <w:rsid w:val="00D262E2"/>
    <w:rsid w:val="00D44838"/>
    <w:rsid w:val="00D50255"/>
    <w:rsid w:val="00D53CF9"/>
    <w:rsid w:val="00D60B4F"/>
    <w:rsid w:val="00D63FA7"/>
    <w:rsid w:val="00D70F51"/>
    <w:rsid w:val="00D71C69"/>
    <w:rsid w:val="00D75727"/>
    <w:rsid w:val="00D87CA3"/>
    <w:rsid w:val="00D91320"/>
    <w:rsid w:val="00D94094"/>
    <w:rsid w:val="00D94F5F"/>
    <w:rsid w:val="00DA2BE4"/>
    <w:rsid w:val="00DA3840"/>
    <w:rsid w:val="00DB3893"/>
    <w:rsid w:val="00DB3D33"/>
    <w:rsid w:val="00DB5064"/>
    <w:rsid w:val="00DB6B0A"/>
    <w:rsid w:val="00DC0B12"/>
    <w:rsid w:val="00DC6F6D"/>
    <w:rsid w:val="00DD3362"/>
    <w:rsid w:val="00DD485D"/>
    <w:rsid w:val="00DE6C53"/>
    <w:rsid w:val="00DF231A"/>
    <w:rsid w:val="00E02BEA"/>
    <w:rsid w:val="00E12A26"/>
    <w:rsid w:val="00E14C5A"/>
    <w:rsid w:val="00E16C48"/>
    <w:rsid w:val="00E2074F"/>
    <w:rsid w:val="00E22B29"/>
    <w:rsid w:val="00E22EC5"/>
    <w:rsid w:val="00E25A6F"/>
    <w:rsid w:val="00E4031F"/>
    <w:rsid w:val="00E4110E"/>
    <w:rsid w:val="00E7798A"/>
    <w:rsid w:val="00E82408"/>
    <w:rsid w:val="00E931E6"/>
    <w:rsid w:val="00EA2313"/>
    <w:rsid w:val="00EA5B0B"/>
    <w:rsid w:val="00EB6669"/>
    <w:rsid w:val="00EB7D50"/>
    <w:rsid w:val="00ED0D51"/>
    <w:rsid w:val="00ED599C"/>
    <w:rsid w:val="00ED725A"/>
    <w:rsid w:val="00EE0BC6"/>
    <w:rsid w:val="00EE35A4"/>
    <w:rsid w:val="00EF4CF4"/>
    <w:rsid w:val="00F05694"/>
    <w:rsid w:val="00F37B42"/>
    <w:rsid w:val="00F41980"/>
    <w:rsid w:val="00F436D4"/>
    <w:rsid w:val="00F4513C"/>
    <w:rsid w:val="00F61D2F"/>
    <w:rsid w:val="00F66792"/>
    <w:rsid w:val="00F66C4D"/>
    <w:rsid w:val="00F81366"/>
    <w:rsid w:val="00F82A7E"/>
    <w:rsid w:val="00F8536E"/>
    <w:rsid w:val="00FA6F0B"/>
    <w:rsid w:val="00FB1B46"/>
    <w:rsid w:val="00FB238B"/>
    <w:rsid w:val="00FB6E78"/>
    <w:rsid w:val="00FC2429"/>
    <w:rsid w:val="00FD1001"/>
    <w:rsid w:val="00FD27D4"/>
    <w:rsid w:val="00FD3F0A"/>
    <w:rsid w:val="00FD703D"/>
    <w:rsid w:val="00FF5B9F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5AEE4"/>
  <w15:chartTrackingRefBased/>
  <w15:docId w15:val="{485832DF-EFB6-4DAD-A83A-C0D1DBAC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D72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0D134E"/>
    <w:pPr>
      <w:jc w:val="right"/>
    </w:pPr>
    <w:rPr>
      <w:rFonts w:cs="Times New Roman"/>
      <w:szCs w:val="22"/>
      <w:lang w:val="x-none" w:eastAsia="x-none"/>
    </w:rPr>
  </w:style>
  <w:style w:type="character" w:customStyle="1" w:styleId="a4">
    <w:name w:val="結語 (文字)"/>
    <w:basedOn w:val="a0"/>
    <w:link w:val="a3"/>
    <w:uiPriority w:val="99"/>
    <w:rsid w:val="000D134E"/>
    <w:rPr>
      <w:rFonts w:ascii="Century" w:eastAsia="ＭＳ 明朝" w:hAnsi="Century" w:cs="Times New Roman"/>
      <w:lang w:val="x-none" w:eastAsia="x-none"/>
    </w:rPr>
  </w:style>
  <w:style w:type="paragraph" w:styleId="a5">
    <w:name w:val="Note Heading"/>
    <w:basedOn w:val="a"/>
    <w:next w:val="a"/>
    <w:link w:val="a6"/>
    <w:uiPriority w:val="99"/>
    <w:rsid w:val="000D134E"/>
    <w:pPr>
      <w:jc w:val="center"/>
    </w:pPr>
    <w:rPr>
      <w:rFonts w:cs="Times New Roman"/>
      <w:szCs w:val="22"/>
      <w:lang w:val="x-none" w:eastAsia="x-none"/>
    </w:rPr>
  </w:style>
  <w:style w:type="character" w:customStyle="1" w:styleId="a6">
    <w:name w:val="記 (文字)"/>
    <w:basedOn w:val="a0"/>
    <w:link w:val="a5"/>
    <w:uiPriority w:val="99"/>
    <w:rsid w:val="000D134E"/>
    <w:rPr>
      <w:rFonts w:ascii="Century" w:eastAsia="ＭＳ 明朝" w:hAnsi="Century" w:cs="Times New Roman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F813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1366"/>
    <w:rPr>
      <w:rFonts w:ascii="Century" w:eastAsia="ＭＳ 明朝" w:hAnsi="Century" w:cs="Century"/>
      <w:szCs w:val="21"/>
    </w:rPr>
  </w:style>
  <w:style w:type="paragraph" w:styleId="a9">
    <w:name w:val="footer"/>
    <w:basedOn w:val="a"/>
    <w:link w:val="aa"/>
    <w:uiPriority w:val="99"/>
    <w:unhideWhenUsed/>
    <w:rsid w:val="00F813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1366"/>
    <w:rPr>
      <w:rFonts w:ascii="Century" w:eastAsia="ＭＳ 明朝" w:hAnsi="Century" w:cs="Century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E6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672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A172E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185989"/>
    <w:pPr>
      <w:ind w:leftChars="400" w:left="840"/>
    </w:pPr>
  </w:style>
  <w:style w:type="table" w:styleId="af">
    <w:name w:val="Table Grid"/>
    <w:basedOn w:val="a1"/>
    <w:uiPriority w:val="39"/>
    <w:rsid w:val="00B6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D63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pssanso@jfmg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00CA-0B7B-43CF-AED2-D8C101C0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i</dc:creator>
  <cp:keywords/>
  <dc:description/>
  <cp:lastModifiedBy>羽田 登志男</cp:lastModifiedBy>
  <cp:revision>5</cp:revision>
  <cp:lastPrinted>2022-03-27T01:53:00Z</cp:lastPrinted>
  <dcterms:created xsi:type="dcterms:W3CDTF">2022-04-06T00:00:00Z</dcterms:created>
  <dcterms:modified xsi:type="dcterms:W3CDTF">2022-04-08T07:08:00Z</dcterms:modified>
</cp:coreProperties>
</file>